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041D5B" w:rsidRDefault="00E87B4C" w:rsidP="00041D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</w:t>
      </w:r>
      <w:r w:rsidR="00041D5B">
        <w:rPr>
          <w:rFonts w:ascii="Times New Roman" w:hAnsi="Times New Roman" w:cs="Times New Roman"/>
          <w:b/>
          <w:sz w:val="28"/>
          <w:szCs w:val="28"/>
        </w:rPr>
        <w:t>ПРОФИЛАКТИКА НАРУШЕНИЯ ОСАНКИ У ДОШКОЛЬНИКОВ</w:t>
      </w:r>
      <w:r w:rsidR="004F7113">
        <w:rPr>
          <w:rFonts w:ascii="Times New Roman" w:hAnsi="Times New Roman" w:cs="Times New Roman"/>
          <w:b/>
          <w:sz w:val="28"/>
          <w:szCs w:val="28"/>
        </w:rPr>
        <w:t>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041D5B" w:rsidRDefault="00041D5B" w:rsidP="00041D5B">
      <w:pPr>
        <w:shd w:val="clear" w:color="auto" w:fill="FFFFFF"/>
        <w:spacing w:after="0" w:line="360" w:lineRule="auto"/>
        <w:jc w:val="both"/>
      </w:pPr>
    </w:p>
    <w:p w:rsidR="00041D5B" w:rsidRPr="00041D5B" w:rsidRDefault="00041D5B" w:rsidP="00041D5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bookmarkStart w:id="0" w:name="_GoBack"/>
      <w:bookmarkEnd w:id="0"/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а – это гармоничное устройство человеческого тела, симметрия отдельных его частей, что придает легкость и непринужденность позе. За правильную осанку следует принимать такую, при которой голова приподнята, плечи развернуты, лопатки не выступают, а живот не выходит за линию грудной клетки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а – это важный показатель здоровья и гармоничного физического развития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еньких детей осанка ещё нестабильная, а нагрузки часто бывают неравномерными. Нарушение осанки в раннем возрасте – это негармоническое развитие мышечной системы, неумение правильно держать тело в вертикальном 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ожении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веденные вперед плечи, сутулая спина, выпяченный живот. Таким образом, начинается все с нарушения правильного положения позвоночника в детстве при долгом сидении, лежании и даже стоянии, при отсутствии двигательной активности, обеспечивающей развитие всех групп мышц. Неправильное положение тела становится привычным, а навык правильной осанки утрачивается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: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ледственные конституционные особенности строения скелета и мышечной системы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рожденные пороки и родовые травмы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правильное положение тела при различных статических позах во время игр, занятий, сна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рациональное питание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ипокинезия – недостаток физической активности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бель, не соответствующая возрасту и росту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лияет неправильная осанка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доровье ребенка?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улая спина затрудняет нормальные движения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й клетки, слабые брюшные мышцы не способствуют углубленному дыханию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худшается работа органов дыхания, поскольку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ая клетка сдавлена. Все внутренние органы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дискомфорт. Возникают проблемы с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ением, кровообращением, мочевыделением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ступить расстройство нервной деятельности, двигательного аппарата, появляются головные боли, повышается утомляемость, снижается аппетит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арушений осанки очень важна. И заниматься осанкой ребенка следует с первых дней жизни ребёнка. Есть специальный комплекс упражнений и массажа для детей. Необходимо обеспечить условия для двигательной активности ребёнка. Злоупотребление переносом ребёнка на руках, перевоз в колясках и машинах создают серьёзные препятствия в обеспечении естественной двигательной активности ребёнка. Важно позаботиться и о том, чтобы детская мебель </w:t>
      </w:r>
      <w:r w:rsidRPr="00041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л, стул)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а удобной, в соответствии с ростом ребёнка. Во время еды - следить за позой ребёнка и тактично поправлять, напоминать о положении ног, головы, спины. Постель должна быть достаточно жесткой, с маленькой подушкой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профилактики нарушения осанки: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дьба при соблюдении правильной осанки с изменением направления, остановками, поворотами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дьба с мешочком на голове, перешагивая через препятствия </w:t>
      </w:r>
      <w:r w:rsidRPr="00041D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ревку, кубик)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дьба с мешочками на голове с одновременным выполнением различных 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вижений</w:t>
      </w: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присед, высокое поднимание ноги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будете соблюдать рекомендации, а специальные упражнения делать вместе с ребёнком, сопровождая игровыми приёмами, на фоне хорошего настроения, то эффект значительно увеличится.</w:t>
      </w:r>
    </w:p>
    <w:p w:rsidR="00041D5B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обеспечивается соответствующим образом жизни.</w:t>
      </w:r>
    </w:p>
    <w:p w:rsidR="00E87B4C" w:rsidRPr="00041D5B" w:rsidRDefault="00041D5B" w:rsidP="00041D5B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здоровы!</w:t>
      </w:r>
    </w:p>
    <w:sectPr w:rsidR="00E87B4C" w:rsidRPr="0004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21"/>
  </w:num>
  <w:num w:numId="6">
    <w:abstractNumId w:val="14"/>
  </w:num>
  <w:num w:numId="7">
    <w:abstractNumId w:val="1"/>
  </w:num>
  <w:num w:numId="8">
    <w:abstractNumId w:val="25"/>
  </w:num>
  <w:num w:numId="9">
    <w:abstractNumId w:val="8"/>
  </w:num>
  <w:num w:numId="10">
    <w:abstractNumId w:val="27"/>
  </w:num>
  <w:num w:numId="11">
    <w:abstractNumId w:val="19"/>
  </w:num>
  <w:num w:numId="12">
    <w:abstractNumId w:val="3"/>
  </w:num>
  <w:num w:numId="13">
    <w:abstractNumId w:val="18"/>
  </w:num>
  <w:num w:numId="14">
    <w:abstractNumId w:val="7"/>
  </w:num>
  <w:num w:numId="15">
    <w:abstractNumId w:val="13"/>
  </w:num>
  <w:num w:numId="16">
    <w:abstractNumId w:val="20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  <w:num w:numId="24">
    <w:abstractNumId w:val="11"/>
    <w:lvlOverride w:ilvl="0">
      <w:startOverride w:val="2"/>
    </w:lvlOverride>
  </w:num>
  <w:num w:numId="25">
    <w:abstractNumId w:val="11"/>
    <w:lvlOverride w:ilvl="0">
      <w:startOverride w:val="3"/>
    </w:lvlOverride>
  </w:num>
  <w:num w:numId="26">
    <w:abstractNumId w:val="11"/>
    <w:lvlOverride w:ilvl="0">
      <w:startOverride w:val="4"/>
    </w:lvlOverride>
  </w:num>
  <w:num w:numId="27">
    <w:abstractNumId w:val="11"/>
    <w:lvlOverride w:ilvl="0">
      <w:startOverride w:val="5"/>
    </w:lvlOverride>
  </w:num>
  <w:num w:numId="28">
    <w:abstractNumId w:val="11"/>
    <w:lvlOverride w:ilvl="0">
      <w:startOverride w:val="6"/>
    </w:lvlOverride>
  </w:num>
  <w:num w:numId="29">
    <w:abstractNumId w:val="11"/>
    <w:lvlOverride w:ilvl="0">
      <w:startOverride w:val="7"/>
    </w:lvlOverride>
  </w:num>
  <w:num w:numId="30">
    <w:abstractNumId w:val="4"/>
  </w:num>
  <w:num w:numId="31">
    <w:abstractNumId w:val="0"/>
  </w:num>
  <w:num w:numId="32">
    <w:abstractNumId w:val="15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041D5B"/>
    <w:rsid w:val="001D16B1"/>
    <w:rsid w:val="001F6FB9"/>
    <w:rsid w:val="00237D64"/>
    <w:rsid w:val="00373CCA"/>
    <w:rsid w:val="004F7113"/>
    <w:rsid w:val="005A1718"/>
    <w:rsid w:val="005B620C"/>
    <w:rsid w:val="007932B9"/>
    <w:rsid w:val="00890935"/>
    <w:rsid w:val="00915C2E"/>
    <w:rsid w:val="00A103DF"/>
    <w:rsid w:val="00B90F16"/>
    <w:rsid w:val="00CD71A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4B5A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19BD-0336-4BEB-B653-AEE5268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5-23T19:52:00Z</dcterms:created>
  <dcterms:modified xsi:type="dcterms:W3CDTF">2021-02-24T07:32:00Z</dcterms:modified>
</cp:coreProperties>
</file>